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7429785">
                <wp:simplePos x="0" y="0"/>
                <wp:positionH relativeFrom="page">
                  <wp:posOffset>3780790</wp:posOffset>
                </wp:positionH>
                <wp:positionV relativeFrom="page">
                  <wp:posOffset>8749030</wp:posOffset>
                </wp:positionV>
                <wp:extent cx="3203999" cy="1296000"/>
                <wp:effectExtent l="0" t="0" r="2222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129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4AB21F1" w:rsidR="00D14FA8" w:rsidRPr="0050014C" w:rsidRDefault="00D14FA8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D7134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E</w:t>
                            </w:r>
                          </w:p>
                          <w:p w14:paraId="3D9C6AF7" w14:textId="1BB54D2B" w:rsidR="00D14FA8" w:rsidRDefault="00D14FA8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D7134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A2C0C">
                              <w:rPr>
                                <w:color w:val="000000"/>
                              </w:rPr>
                              <w:br/>
                              <w:t>89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A2C0C">
                              <w:rPr>
                                <w:color w:val="000000"/>
                              </w:rPr>
                              <w:t>3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D7134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4F7586D8" w:rsidR="00D14FA8" w:rsidRPr="0050014C" w:rsidRDefault="00D14FA8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2A2C0C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mm van rechts en 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18mm van </w:t>
                            </w:r>
                            <w:r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88.9pt;width:252.3pt;height:1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6w6gCAAC0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" filled="f" strokecolor="#4f81bd">
                <v:textbox>
                  <w:txbxContent>
                    <w:p w14:paraId="049AB19C" w14:textId="04AB21F1" w:rsidR="00D14FA8" w:rsidRPr="0050014C" w:rsidRDefault="00D14FA8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D7134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E</w:t>
                      </w:r>
                    </w:p>
                    <w:p w14:paraId="3D9C6AF7" w14:textId="1BB54D2B" w:rsidR="00D14FA8" w:rsidRDefault="00D14FA8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D7134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2A2C0C">
                        <w:rPr>
                          <w:color w:val="000000"/>
                        </w:rPr>
                        <w:t xml:space="preserve"> </w:t>
                      </w:r>
                      <w:r w:rsidR="002A2C0C">
                        <w:rPr>
                          <w:color w:val="000000"/>
                        </w:rPr>
                        <w:br/>
                        <w:t>89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A2C0C">
                        <w:rPr>
                          <w:color w:val="000000"/>
                        </w:rPr>
                        <w:t>3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D7134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4F7586D8" w:rsidR="00D14FA8" w:rsidRPr="0050014C" w:rsidRDefault="00D14FA8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2A2C0C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mm van rechts en </w:t>
                      </w:r>
                      <w:r w:rsidR="002A2C0C">
                        <w:rPr>
                          <w:color w:val="000000"/>
                        </w:rPr>
                        <w:t xml:space="preserve">18mm van </w:t>
                      </w:r>
                      <w:r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D14FA8" w:rsidRDefault="00D14FA8" w:rsidP="0050014C">
      <w:r>
        <w:separator/>
      </w:r>
    </w:p>
  </w:endnote>
  <w:endnote w:type="continuationSeparator" w:id="0">
    <w:p w14:paraId="0F8D0342" w14:textId="77777777" w:rsidR="00D14FA8" w:rsidRDefault="00D14FA8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D14FA8" w:rsidRDefault="00D14FA8" w:rsidP="0050014C">
      <w:r>
        <w:separator/>
      </w:r>
    </w:p>
  </w:footnote>
  <w:footnote w:type="continuationSeparator" w:id="0">
    <w:p w14:paraId="259692AA" w14:textId="77777777" w:rsidR="00D14FA8" w:rsidRDefault="00D14FA8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D14FA8" w:rsidRDefault="00DD7134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D14FA8">
          <w:t>[Type text]</w:t>
        </w:r>
      </w:sdtContent>
    </w:sdt>
  </w:p>
  <w:p w14:paraId="57118822" w14:textId="77777777" w:rsidR="00D14FA8" w:rsidRDefault="00D14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E66CB"/>
    <w:rsid w:val="002A2C0C"/>
    <w:rsid w:val="0050014C"/>
    <w:rsid w:val="00543207"/>
    <w:rsid w:val="00772EF6"/>
    <w:rsid w:val="008F319B"/>
    <w:rsid w:val="00A9623B"/>
    <w:rsid w:val="00AB5E5D"/>
    <w:rsid w:val="00D14FA8"/>
    <w:rsid w:val="00DD7134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82040-7225-614E-A85A-6A0FDF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3:00Z</dcterms:created>
  <dcterms:modified xsi:type="dcterms:W3CDTF">2016-04-04T08:53:00Z</dcterms:modified>
</cp:coreProperties>
</file>